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6F" w:rsidRDefault="00D119C6">
      <w:bookmarkStart w:id="0" w:name="_GoBack"/>
      <w:bookmarkEnd w:id="0"/>
      <w:r>
        <w:rPr>
          <w:noProof/>
          <w:lang w:val="en-US" w:eastAsia="nb-NO"/>
        </w:rPr>
        <w:drawing>
          <wp:inline distT="0" distB="0" distL="0" distR="0">
            <wp:extent cx="1955800" cy="9144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26" w:rsidRDefault="00855C26" w:rsidP="00516EE6">
      <w:pPr>
        <w:jc w:val="center"/>
        <w:rPr>
          <w:rFonts w:ascii="Georgia" w:hAnsi="Georgia"/>
          <w:b/>
          <w:sz w:val="32"/>
          <w:szCs w:val="32"/>
        </w:rPr>
      </w:pPr>
    </w:p>
    <w:p w:rsidR="00855C26" w:rsidRDefault="00AE1D6F" w:rsidP="00855C26">
      <w:pPr>
        <w:jc w:val="center"/>
        <w:rPr>
          <w:rFonts w:ascii="Georgia" w:hAnsi="Georgia"/>
          <w:b/>
        </w:rPr>
      </w:pPr>
      <w:r w:rsidRPr="00516EE6">
        <w:rPr>
          <w:rFonts w:ascii="Georgia" w:hAnsi="Georgia"/>
          <w:b/>
          <w:sz w:val="32"/>
          <w:szCs w:val="32"/>
        </w:rPr>
        <w:t>Årshjul for Norfo 2015-16</w:t>
      </w:r>
    </w:p>
    <w:p w:rsidR="00855C26" w:rsidRPr="00855C26" w:rsidRDefault="00855C26" w:rsidP="00855C26">
      <w:pPr>
        <w:jc w:val="center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559"/>
        <w:gridCol w:w="1415"/>
        <w:gridCol w:w="2129"/>
        <w:gridCol w:w="1559"/>
        <w:gridCol w:w="1667"/>
      </w:tblGrid>
      <w:tr w:rsidR="00AE1D6F" w:rsidRPr="00AF72FC" w:rsidTr="00AF72FC">
        <w:trPr>
          <w:tblHeader/>
        </w:trPr>
        <w:tc>
          <w:tcPr>
            <w:tcW w:w="959" w:type="dxa"/>
          </w:tcPr>
          <w:p w:rsidR="00AE1D6F" w:rsidRPr="00AF72FC" w:rsidRDefault="00AE1D6F" w:rsidP="00AF72FC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AF72FC">
              <w:rPr>
                <w:rFonts w:ascii="Georgia" w:hAnsi="Georgia"/>
                <w:b/>
                <w:sz w:val="24"/>
                <w:szCs w:val="24"/>
              </w:rPr>
              <w:t>Tidsrom</w:t>
            </w:r>
          </w:p>
        </w:tc>
        <w:tc>
          <w:tcPr>
            <w:tcW w:w="1559" w:type="dxa"/>
          </w:tcPr>
          <w:p w:rsidR="00AE1D6F" w:rsidRPr="00AF72FC" w:rsidRDefault="00AE1D6F" w:rsidP="00AF72FC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AF72FC">
              <w:rPr>
                <w:rFonts w:ascii="Georgia" w:hAnsi="Georgia"/>
                <w:b/>
                <w:sz w:val="24"/>
                <w:szCs w:val="24"/>
              </w:rPr>
              <w:t>Aktivitet</w:t>
            </w:r>
          </w:p>
        </w:tc>
        <w:tc>
          <w:tcPr>
            <w:tcW w:w="1415" w:type="dxa"/>
          </w:tcPr>
          <w:p w:rsidR="00AE1D6F" w:rsidRPr="00AF72FC" w:rsidRDefault="00AE1D6F" w:rsidP="00AF72FC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AF72FC">
              <w:rPr>
                <w:rFonts w:ascii="Georgia" w:hAnsi="Georgia"/>
                <w:b/>
                <w:sz w:val="24"/>
                <w:szCs w:val="24"/>
              </w:rPr>
              <w:t>Ansvarlig</w:t>
            </w:r>
          </w:p>
        </w:tc>
        <w:tc>
          <w:tcPr>
            <w:tcW w:w="2129" w:type="dxa"/>
          </w:tcPr>
          <w:p w:rsidR="00AE1D6F" w:rsidRPr="00AF72FC" w:rsidRDefault="00AE1D6F" w:rsidP="00AF72FC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AF72FC">
              <w:rPr>
                <w:rFonts w:ascii="Georgia" w:hAnsi="Georgia"/>
                <w:b/>
                <w:sz w:val="24"/>
                <w:szCs w:val="24"/>
              </w:rPr>
              <w:t>Deltakere</w:t>
            </w:r>
          </w:p>
        </w:tc>
        <w:tc>
          <w:tcPr>
            <w:tcW w:w="1559" w:type="dxa"/>
          </w:tcPr>
          <w:p w:rsidR="00AE1D6F" w:rsidRPr="00AF72FC" w:rsidRDefault="00AE1D6F" w:rsidP="00AF72FC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AF72FC">
              <w:rPr>
                <w:rFonts w:ascii="Georgia" w:hAnsi="Georgia"/>
                <w:b/>
                <w:sz w:val="24"/>
                <w:szCs w:val="24"/>
              </w:rPr>
              <w:t>Inviterte</w:t>
            </w:r>
          </w:p>
        </w:tc>
        <w:tc>
          <w:tcPr>
            <w:tcW w:w="1667" w:type="dxa"/>
          </w:tcPr>
          <w:p w:rsidR="00AE1D6F" w:rsidRPr="00AF72FC" w:rsidRDefault="00AE1D6F" w:rsidP="00AF72FC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AF72FC">
              <w:rPr>
                <w:rFonts w:ascii="Georgia" w:hAnsi="Georgia"/>
                <w:b/>
                <w:sz w:val="24"/>
                <w:szCs w:val="24"/>
              </w:rPr>
              <w:t>Merknad</w:t>
            </w:r>
          </w:p>
        </w:tc>
      </w:tr>
      <w:tr w:rsidR="00AE1D6F" w:rsidRPr="00AF72FC" w:rsidTr="00AF72FC">
        <w:tc>
          <w:tcPr>
            <w:tcW w:w="959" w:type="dxa"/>
          </w:tcPr>
          <w:p w:rsidR="00AE1D6F" w:rsidRDefault="00AE1D6F" w:rsidP="00AF72FC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 w:rsidRPr="00AF72FC">
              <w:rPr>
                <w:rFonts w:ascii="Georgia" w:hAnsi="Georgia"/>
                <w:b/>
                <w:sz w:val="28"/>
                <w:szCs w:val="28"/>
              </w:rPr>
              <w:t>2015</w:t>
            </w:r>
          </w:p>
          <w:p w:rsidR="00AA73CF" w:rsidRPr="00AA73CF" w:rsidRDefault="00AA73C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A73CF">
              <w:rPr>
                <w:rFonts w:ascii="Georgia" w:hAnsi="Georgia"/>
                <w:sz w:val="24"/>
                <w:szCs w:val="24"/>
              </w:rPr>
              <w:t>22.08</w:t>
            </w:r>
          </w:p>
        </w:tc>
        <w:tc>
          <w:tcPr>
            <w:tcW w:w="1559" w:type="dxa"/>
          </w:tcPr>
          <w:p w:rsidR="00AE1D6F" w:rsidRDefault="00AE1D6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A73CF" w:rsidRPr="00AF72FC" w:rsidRDefault="00AA73C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yremøte</w:t>
            </w:r>
          </w:p>
        </w:tc>
        <w:tc>
          <w:tcPr>
            <w:tcW w:w="1415" w:type="dxa"/>
          </w:tcPr>
          <w:p w:rsidR="00AE1D6F" w:rsidRDefault="00AE1D6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A73CF" w:rsidRPr="00AF72FC" w:rsidRDefault="00AA73C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yreleder</w:t>
            </w:r>
          </w:p>
        </w:tc>
        <w:tc>
          <w:tcPr>
            <w:tcW w:w="2129" w:type="dxa"/>
          </w:tcPr>
          <w:p w:rsidR="00AE1D6F" w:rsidRDefault="00AE1D6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A73CF" w:rsidRPr="00AF72FC" w:rsidRDefault="00AA73C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Utvidet styre</w:t>
            </w:r>
          </w:p>
        </w:tc>
        <w:tc>
          <w:tcPr>
            <w:tcW w:w="1559" w:type="dxa"/>
          </w:tcPr>
          <w:p w:rsidR="00AE1D6F" w:rsidRDefault="00AE1D6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A73CF" w:rsidRPr="00AF72FC" w:rsidRDefault="00AA73C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Cs w:val="24"/>
              </w:rPr>
              <w:t>Gisle og Karin om HC</w:t>
            </w:r>
          </w:p>
        </w:tc>
        <w:tc>
          <w:tcPr>
            <w:tcW w:w="1667" w:type="dxa"/>
          </w:tcPr>
          <w:p w:rsidR="00AE1D6F" w:rsidRDefault="00AE1D6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A73CF" w:rsidRPr="00AF72FC" w:rsidRDefault="00AA73C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Innkalling og sakspapirer ut senest </w:t>
            </w:r>
            <w:r w:rsidRPr="00A023E4">
              <w:rPr>
                <w:rFonts w:ascii="Georgia" w:hAnsi="Georgia"/>
                <w:sz w:val="20"/>
                <w:szCs w:val="20"/>
              </w:rPr>
              <w:t>15.8.</w:t>
            </w:r>
          </w:p>
        </w:tc>
      </w:tr>
      <w:tr w:rsidR="00AE1D6F" w:rsidRPr="00AF72FC" w:rsidTr="00AF72FC">
        <w:tc>
          <w:tcPr>
            <w:tcW w:w="959" w:type="dxa"/>
          </w:tcPr>
          <w:p w:rsidR="00AE1D6F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.10</w:t>
            </w:r>
          </w:p>
        </w:tc>
        <w:tc>
          <w:tcPr>
            <w:tcW w:w="1559" w:type="dxa"/>
          </w:tcPr>
          <w:p w:rsidR="00412C0F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tyremøte Norfo kl 17.00-20.00 </w:t>
            </w:r>
            <w:r w:rsidRPr="00855C26">
              <w:rPr>
                <w:rFonts w:ascii="Georgia" w:hAnsi="Georgia"/>
              </w:rPr>
              <w:t>Takkemiddag kl 20.00</w:t>
            </w:r>
          </w:p>
        </w:tc>
        <w:tc>
          <w:tcPr>
            <w:tcW w:w="1415" w:type="dxa"/>
          </w:tcPr>
          <w:p w:rsidR="00AE1D6F" w:rsidRPr="00AF72FC" w:rsidRDefault="00AE1D6F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leder</w:t>
            </w:r>
          </w:p>
        </w:tc>
        <w:tc>
          <w:tcPr>
            <w:tcW w:w="2129" w:type="dxa"/>
          </w:tcPr>
          <w:p w:rsidR="00AE1D6F" w:rsidRPr="00AF72FC" w:rsidRDefault="00AE1D6F" w:rsidP="004E258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Utvidet styre</w:t>
            </w:r>
            <w:r w:rsidR="004E258D">
              <w:rPr>
                <w:rStyle w:val="Fotnotereferanse"/>
                <w:rFonts w:ascii="Georgia" w:hAnsi="Georgia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</w:tcPr>
          <w:p w:rsidR="00AE1D6F" w:rsidRPr="00261F03" w:rsidRDefault="00AE1D6F" w:rsidP="00AF72FC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667" w:type="dxa"/>
          </w:tcPr>
          <w:p w:rsidR="00AE1D6F" w:rsidRPr="00AF72FC" w:rsidRDefault="0007347A" w:rsidP="00582D0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</w:rPr>
              <w:t>Innkalling og sakspapirer ut senest 16.10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Høstmøte Norfo</w:t>
            </w:r>
            <w:r>
              <w:rPr>
                <w:rFonts w:ascii="Georgia" w:hAnsi="Georgia"/>
                <w:sz w:val="24"/>
                <w:szCs w:val="24"/>
              </w:rPr>
              <w:t xml:space="preserve"> kl 10.00-16.00</w:t>
            </w:r>
          </w:p>
        </w:tc>
        <w:tc>
          <w:tcPr>
            <w:tcW w:w="1415" w:type="dxa"/>
          </w:tcPr>
          <w:p w:rsidR="0007347A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yreleder</w:t>
            </w:r>
          </w:p>
        </w:tc>
        <w:tc>
          <w:tcPr>
            <w:tcW w:w="2129" w:type="dxa"/>
          </w:tcPr>
          <w:p w:rsidR="0007347A" w:rsidRPr="00AF72FC" w:rsidRDefault="0007347A" w:rsidP="0067563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DG-ene og DGE-ene, utvidet styre,</w:t>
            </w:r>
          </w:p>
          <w:p w:rsidR="0007347A" w:rsidRPr="00AF72FC" w:rsidRDefault="0007347A" w:rsidP="0067563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Komiteleder ungdomsutveksl.</w:t>
            </w:r>
          </w:p>
          <w:p w:rsidR="0007347A" w:rsidRPr="00AF72FC" w:rsidRDefault="0007347A" w:rsidP="0067563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Handicamp,</w:t>
            </w:r>
          </w:p>
          <w:p w:rsidR="0007347A" w:rsidRPr="00AF72FC" w:rsidRDefault="0007347A" w:rsidP="0067563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Herman Stabell</w:t>
            </w:r>
          </w:p>
        </w:tc>
        <w:tc>
          <w:tcPr>
            <w:tcW w:w="1559" w:type="dxa"/>
          </w:tcPr>
          <w:p w:rsidR="0007347A" w:rsidRPr="00855C26" w:rsidRDefault="000D7466" w:rsidP="0007347A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andspresi-dent </w:t>
            </w:r>
            <w:r w:rsidR="0007347A" w:rsidRPr="00855C26">
              <w:rPr>
                <w:rFonts w:ascii="Georgia" w:hAnsi="Georgia"/>
              </w:rPr>
              <w:t>Rotaract og</w:t>
            </w:r>
            <w:r>
              <w:rPr>
                <w:rFonts w:ascii="Georgia" w:hAnsi="Georgia"/>
              </w:rPr>
              <w:t xml:space="preserve"> rådspresident </w:t>
            </w:r>
            <w:r w:rsidR="0007347A" w:rsidRPr="00855C26">
              <w:rPr>
                <w:rFonts w:ascii="Georgia" w:hAnsi="Georgia"/>
              </w:rPr>
              <w:t>Inner Wheel,</w:t>
            </w:r>
          </w:p>
          <w:p w:rsidR="0007347A" w:rsidRPr="0007347A" w:rsidRDefault="0007347A" w:rsidP="0007347A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667" w:type="dxa"/>
          </w:tcPr>
          <w:p w:rsidR="0007347A" w:rsidRPr="00261F03" w:rsidRDefault="0007347A" w:rsidP="0007347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61F03">
              <w:rPr>
                <w:rFonts w:ascii="Georgia" w:hAnsi="Georgia"/>
                <w:sz w:val="20"/>
                <w:szCs w:val="20"/>
              </w:rPr>
              <w:t xml:space="preserve">Utkast saksliste </w:t>
            </w:r>
            <w:r w:rsidR="00E25F37">
              <w:rPr>
                <w:rFonts w:ascii="Georgia" w:hAnsi="Georgia"/>
                <w:sz w:val="20"/>
                <w:szCs w:val="20"/>
              </w:rPr>
              <w:t xml:space="preserve">på </w:t>
            </w:r>
            <w:r w:rsidRPr="00261F03">
              <w:rPr>
                <w:rFonts w:ascii="Georgia" w:hAnsi="Georgia"/>
                <w:sz w:val="20"/>
                <w:szCs w:val="20"/>
              </w:rPr>
              <w:t>styremøte</w:t>
            </w:r>
            <w:r w:rsidR="00E25F3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261F03">
              <w:rPr>
                <w:rFonts w:ascii="Georgia" w:hAnsi="Georgia"/>
                <w:sz w:val="20"/>
                <w:szCs w:val="20"/>
              </w:rPr>
              <w:t>22.8.2015</w:t>
            </w:r>
          </w:p>
          <w:p w:rsidR="0007347A" w:rsidRPr="00261F03" w:rsidRDefault="0007347A" w:rsidP="0007347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61F03">
              <w:rPr>
                <w:rFonts w:ascii="Georgia" w:hAnsi="Georgia"/>
                <w:sz w:val="20"/>
                <w:szCs w:val="20"/>
              </w:rPr>
              <w:t>Foreløpig sakliste 12.9.</w:t>
            </w:r>
          </w:p>
          <w:p w:rsidR="0007347A" w:rsidRPr="000022FD" w:rsidRDefault="00E25F37" w:rsidP="0007347A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0"/>
                <w:szCs w:val="20"/>
              </w:rPr>
              <w:t>Sakspapirer ut senest 10.10.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7.11.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pplæring DTrainer</w:t>
            </w:r>
          </w:p>
        </w:tc>
        <w:tc>
          <w:tcPr>
            <w:tcW w:w="1415" w:type="dxa"/>
          </w:tcPr>
          <w:p w:rsidR="0007347A" w:rsidRPr="00AF72FC" w:rsidRDefault="00CE1139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rgit Bjugstad</w:t>
            </w:r>
            <w:r w:rsidR="0007347A">
              <w:rPr>
                <w:rFonts w:ascii="Georgia" w:hAnsi="Georgia"/>
                <w:sz w:val="24"/>
                <w:szCs w:val="24"/>
              </w:rPr>
              <w:t xml:space="preserve"> og Ingrid G.Berget</w:t>
            </w:r>
          </w:p>
        </w:tc>
        <w:tc>
          <w:tcPr>
            <w:tcW w:w="2129" w:type="dxa"/>
          </w:tcPr>
          <w:p w:rsidR="0007347A" w:rsidRPr="00AF72FC" w:rsidRDefault="0007347A" w:rsidP="00261F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T for 2016-17</w:t>
            </w:r>
          </w:p>
        </w:tc>
        <w:tc>
          <w:tcPr>
            <w:tcW w:w="1559" w:type="dxa"/>
          </w:tcPr>
          <w:p w:rsidR="0007347A" w:rsidRPr="00AF72FC" w:rsidRDefault="0007347A" w:rsidP="00261F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261F03" w:rsidRDefault="0007347A" w:rsidP="0007347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dre enn utnevnte DT-er kan delta for Distriktenes kostnad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18.-19.11.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GETS, Warwickshire England</w:t>
            </w: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 xml:space="preserve">RI 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Årets DGE-er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eminarer, Warwickshire England</w:t>
            </w: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RI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TRF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Årets DGE-er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21.-22.11.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Rotary Institu</w:t>
            </w:r>
            <w:r w:rsidR="000D7466">
              <w:rPr>
                <w:rFonts w:ascii="Georgia" w:hAnsi="Georgia"/>
                <w:sz w:val="24"/>
                <w:szCs w:val="24"/>
              </w:rPr>
              <w:t>t</w:t>
            </w:r>
            <w:r w:rsidRPr="00AF72FC">
              <w:rPr>
                <w:rFonts w:ascii="Georgia" w:hAnsi="Georgia"/>
                <w:sz w:val="24"/>
                <w:szCs w:val="24"/>
              </w:rPr>
              <w:t>e, Warwickshire England</w:t>
            </w: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RI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Årets DGE-er, styreleder og representant for kommunikasjonskomiteen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4.12.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møte Norfo</w:t>
            </w:r>
            <w:r>
              <w:rPr>
                <w:rFonts w:ascii="Georgia" w:hAnsi="Georgia"/>
                <w:sz w:val="24"/>
                <w:szCs w:val="24"/>
              </w:rPr>
              <w:t xml:space="preserve"> kl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17.00-20.00</w:t>
            </w: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lastRenderedPageBreak/>
              <w:t>Styreleder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Utvidet styre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 xml:space="preserve">Innkalling og sakspapirer </w:t>
            </w:r>
            <w:r w:rsidRPr="00AF72FC">
              <w:rPr>
                <w:rFonts w:ascii="Georgia" w:hAnsi="Georgia"/>
                <w:sz w:val="24"/>
                <w:szCs w:val="24"/>
              </w:rPr>
              <w:lastRenderedPageBreak/>
              <w:t>ut senest 28.11.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Opplæring av DICO-er, distrikts</w:t>
            </w:r>
            <w:r w:rsidR="000D7466">
              <w:rPr>
                <w:rFonts w:ascii="Georgia" w:hAnsi="Georgia"/>
                <w:sz w:val="24"/>
                <w:szCs w:val="24"/>
              </w:rPr>
              <w:t>-</w:t>
            </w:r>
            <w:r w:rsidRPr="00AF72FC">
              <w:rPr>
                <w:rFonts w:ascii="Georgia" w:hAnsi="Georgia"/>
                <w:sz w:val="24"/>
                <w:szCs w:val="24"/>
              </w:rPr>
              <w:t xml:space="preserve">sekretærer </w:t>
            </w:r>
            <w:r w:rsidRPr="000D7466">
              <w:rPr>
                <w:rFonts w:ascii="Georgia" w:hAnsi="Georgia"/>
                <w:sz w:val="24"/>
                <w:szCs w:val="24"/>
              </w:rPr>
              <w:t>kl 10.00-16.00</w:t>
            </w: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Kommunikasjons-komiteens leder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Kommunikasjonskomiteen + distriktenes DICO-er og sekretærer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Innkalling ut senest 10.11.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Forvarsel tidligere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 w:rsidRPr="00AF72FC">
              <w:rPr>
                <w:rFonts w:ascii="Georgia" w:hAnsi="Georgia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5.2.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møte Norfo</w:t>
            </w:r>
            <w:r>
              <w:rPr>
                <w:rFonts w:ascii="Georgia" w:hAnsi="Georgia"/>
                <w:sz w:val="24"/>
                <w:szCs w:val="24"/>
              </w:rPr>
              <w:t xml:space="preserve"> kl 17.00-20.00</w:t>
            </w: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leder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Utvidet styre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Innkalling og sakspapirer ut senest 29.1.16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6.2.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rategi- og budsjett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Møte</w:t>
            </w:r>
            <w:r>
              <w:rPr>
                <w:rFonts w:ascii="Georgia" w:hAnsi="Georgia"/>
                <w:sz w:val="24"/>
                <w:szCs w:val="24"/>
              </w:rPr>
              <w:t xml:space="preserve"> kl 10.00-16.00</w:t>
            </w: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leder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>Utvidet styre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>DGE-ene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>Rotary Norden</w:t>
            </w:r>
          </w:p>
          <w:p w:rsidR="0007347A" w:rsidRPr="00AF72FC" w:rsidRDefault="0007347A" w:rsidP="00AF72FC">
            <w:pPr>
              <w:numPr>
                <w:ilvl w:val="0"/>
                <w:numId w:val="1"/>
              </w:numPr>
              <w:spacing w:after="0" w:line="240" w:lineRule="auto"/>
              <w:ind w:left="613" w:hanging="253"/>
              <w:contextualSpacing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>Representantskapsmedl.</w:t>
            </w:r>
          </w:p>
          <w:p w:rsidR="0007347A" w:rsidRPr="00AF72FC" w:rsidRDefault="0007347A" w:rsidP="00AF72FC">
            <w:pPr>
              <w:numPr>
                <w:ilvl w:val="0"/>
                <w:numId w:val="1"/>
              </w:numPr>
              <w:spacing w:after="0" w:line="240" w:lineRule="auto"/>
              <w:ind w:left="613" w:hanging="253"/>
              <w:contextualSpacing/>
              <w:rPr>
                <w:rFonts w:ascii="Georgia" w:hAnsi="Georgia"/>
                <w:sz w:val="20"/>
                <w:szCs w:val="20"/>
              </w:rPr>
            </w:pPr>
            <w:r w:rsidRPr="00AF72FC">
              <w:rPr>
                <w:rFonts w:ascii="Georgia" w:hAnsi="Georgia"/>
                <w:sz w:val="20"/>
                <w:szCs w:val="20"/>
              </w:rPr>
              <w:t>Administrator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Innkalling og sakspapirer ut senest 29.1.16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31.3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møte Norfo</w:t>
            </w:r>
            <w:r>
              <w:rPr>
                <w:rFonts w:ascii="Georgia" w:hAnsi="Georgia"/>
                <w:sz w:val="24"/>
                <w:szCs w:val="24"/>
              </w:rPr>
              <w:t xml:space="preserve"> kl 17.00-20.00</w:t>
            </w: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leder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Utvidet styre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Innkalling og sakspapirer ut senest 19.3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1.4.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Vårmøte Norfo</w:t>
            </w:r>
            <w:r>
              <w:rPr>
                <w:rFonts w:ascii="Georgia" w:hAnsi="Georgia"/>
                <w:sz w:val="24"/>
                <w:szCs w:val="24"/>
              </w:rPr>
              <w:t xml:space="preserve"> kl 10.00-16.00</w:t>
            </w:r>
          </w:p>
        </w:tc>
        <w:tc>
          <w:tcPr>
            <w:tcW w:w="1415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leder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DG-ene og DGE-ene, utvidet styre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 xml:space="preserve">Komiteledere </w:t>
            </w:r>
          </w:p>
        </w:tc>
        <w:tc>
          <w:tcPr>
            <w:tcW w:w="1559" w:type="dxa"/>
          </w:tcPr>
          <w:p w:rsidR="0007347A" w:rsidRPr="000D7466" w:rsidRDefault="0007347A" w:rsidP="00AF72FC">
            <w:pPr>
              <w:spacing w:after="0" w:line="240" w:lineRule="auto"/>
              <w:rPr>
                <w:rFonts w:ascii="Georgia" w:hAnsi="Georgia"/>
              </w:rPr>
            </w:pPr>
            <w:r w:rsidRPr="000D7466">
              <w:rPr>
                <w:rFonts w:ascii="Georgia" w:hAnsi="Georgia"/>
              </w:rPr>
              <w:t>Lands</w:t>
            </w:r>
            <w:r w:rsidR="000D7466">
              <w:rPr>
                <w:rFonts w:ascii="Georgia" w:hAnsi="Georgia"/>
              </w:rPr>
              <w:t>-president</w:t>
            </w:r>
            <w:r w:rsidRPr="000D7466">
              <w:rPr>
                <w:rFonts w:ascii="Georgia" w:hAnsi="Georgia"/>
              </w:rPr>
              <w:t xml:space="preserve"> Rotaract</w:t>
            </w:r>
            <w:r w:rsidR="000D7466">
              <w:rPr>
                <w:rFonts w:ascii="Georgia" w:hAnsi="Georgia"/>
              </w:rPr>
              <w:t xml:space="preserve"> og rådspresident </w:t>
            </w:r>
          </w:p>
          <w:p w:rsidR="0007347A" w:rsidRPr="000D7466" w:rsidRDefault="0007347A" w:rsidP="00AF72FC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0D7466">
              <w:rPr>
                <w:rFonts w:ascii="Georgia" w:hAnsi="Georgia"/>
                <w:lang w:val="en-US"/>
              </w:rPr>
              <w:t>Inner Wheel</w:t>
            </w:r>
          </w:p>
          <w:p w:rsidR="0007347A" w:rsidRPr="000D7466" w:rsidRDefault="0007347A" w:rsidP="00AF72FC">
            <w:pPr>
              <w:spacing w:after="0" w:line="240" w:lineRule="auto"/>
              <w:rPr>
                <w:rFonts w:ascii="Georgia" w:hAnsi="Georgia"/>
                <w:lang w:val="en-US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Foreløpig innkalling ut senest 19.2.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 xml:space="preserve">Sakspapirer ut senest </w:t>
            </w:r>
            <w:r w:rsidRPr="00AF72FC">
              <w:rPr>
                <w:rFonts w:ascii="Georgia" w:hAnsi="Georgia"/>
                <w:sz w:val="20"/>
                <w:szCs w:val="20"/>
              </w:rPr>
              <w:t>18.3.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2.–3.4.</w:t>
            </w:r>
          </w:p>
        </w:tc>
        <w:tc>
          <w:tcPr>
            <w:tcW w:w="1559" w:type="dxa"/>
          </w:tcPr>
          <w:p w:rsidR="0007347A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Norsk GETS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l 10.00-16.00</w:t>
            </w:r>
          </w:p>
        </w:tc>
        <w:tc>
          <w:tcPr>
            <w:tcW w:w="1415" w:type="dxa"/>
          </w:tcPr>
          <w:p w:rsidR="000D7466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leder</w:t>
            </w:r>
            <w:r>
              <w:rPr>
                <w:rFonts w:ascii="Georgia" w:hAnsi="Georgia"/>
                <w:sz w:val="24"/>
                <w:szCs w:val="24"/>
              </w:rPr>
              <w:t>/in</w:t>
            </w:r>
            <w:r w:rsidR="000D7466">
              <w:rPr>
                <w:rFonts w:ascii="Georgia" w:hAnsi="Georgia"/>
                <w:sz w:val="24"/>
                <w:szCs w:val="24"/>
              </w:rPr>
              <w:t>n</w:t>
            </w:r>
            <w:r>
              <w:rPr>
                <w:rFonts w:ascii="Georgia" w:hAnsi="Georgia"/>
                <w:sz w:val="24"/>
                <w:szCs w:val="24"/>
              </w:rPr>
              <w:t>kom.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yreleder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>DGN-ene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>Utvidet styre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>Rotary Norden</w:t>
            </w:r>
          </w:p>
          <w:p w:rsidR="0007347A" w:rsidRPr="00AF72FC" w:rsidRDefault="0007347A" w:rsidP="00AF72FC">
            <w:pPr>
              <w:numPr>
                <w:ilvl w:val="0"/>
                <w:numId w:val="1"/>
              </w:numPr>
              <w:spacing w:after="0" w:line="240" w:lineRule="auto"/>
              <w:ind w:left="613" w:hanging="253"/>
              <w:contextualSpacing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 xml:space="preserve">Representantskapsmedl. </w:t>
            </w:r>
            <w:r w:rsidRPr="00AF72FC">
              <w:rPr>
                <w:rFonts w:ascii="Georgia" w:hAnsi="Georgia"/>
                <w:sz w:val="20"/>
                <w:szCs w:val="20"/>
              </w:rPr>
              <w:t>Administrator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>Dokumentene til permen må være produsert innen 10.3.</w:t>
            </w:r>
          </w:p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</w:rPr>
            </w:pPr>
            <w:r w:rsidRPr="00AF72FC">
              <w:rPr>
                <w:rFonts w:ascii="Georgia" w:hAnsi="Georgia"/>
              </w:rPr>
              <w:t>Dokumentene overleveres på møtet</w:t>
            </w:r>
          </w:p>
        </w:tc>
      </w:tr>
      <w:tr w:rsidR="0007347A" w:rsidRPr="00AF72FC" w:rsidTr="00AF72FC">
        <w:tc>
          <w:tcPr>
            <w:tcW w:w="9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11.6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møte Norfo</w:t>
            </w:r>
            <w:r>
              <w:rPr>
                <w:rFonts w:ascii="Georgia" w:hAnsi="Georgia"/>
                <w:sz w:val="24"/>
                <w:szCs w:val="24"/>
              </w:rPr>
              <w:t xml:space="preserve"> kl 10.00-16.00</w:t>
            </w:r>
          </w:p>
        </w:tc>
        <w:tc>
          <w:tcPr>
            <w:tcW w:w="1415" w:type="dxa"/>
          </w:tcPr>
          <w:p w:rsidR="0007347A" w:rsidRPr="00AF72FC" w:rsidRDefault="0007347A" w:rsidP="00A4241E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Styreleder</w:t>
            </w:r>
          </w:p>
        </w:tc>
        <w:tc>
          <w:tcPr>
            <w:tcW w:w="212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Utvidet styre</w:t>
            </w:r>
          </w:p>
        </w:tc>
        <w:tc>
          <w:tcPr>
            <w:tcW w:w="1559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47A" w:rsidRPr="00AF72FC" w:rsidRDefault="0007347A" w:rsidP="00AF72F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72FC">
              <w:rPr>
                <w:rFonts w:ascii="Georgia" w:hAnsi="Georgia"/>
                <w:sz w:val="24"/>
                <w:szCs w:val="24"/>
              </w:rPr>
              <w:t>Innkalling og sakspapirer ut senest 4.6</w:t>
            </w:r>
          </w:p>
        </w:tc>
      </w:tr>
    </w:tbl>
    <w:p w:rsidR="00AE1D6F" w:rsidRDefault="00AE1D6F" w:rsidP="00103622">
      <w:pPr>
        <w:rPr>
          <w:rFonts w:ascii="Georgia" w:hAnsi="Georgia"/>
          <w:sz w:val="24"/>
          <w:szCs w:val="24"/>
        </w:rPr>
      </w:pPr>
    </w:p>
    <w:p w:rsidR="00782890" w:rsidRPr="005C66ED" w:rsidRDefault="00782890" w:rsidP="00782890">
      <w:pPr>
        <w:rPr>
          <w:rFonts w:ascii="Georgia" w:hAnsi="Georgia"/>
          <w:b/>
          <w:sz w:val="24"/>
          <w:szCs w:val="24"/>
        </w:rPr>
      </w:pPr>
      <w:r w:rsidRPr="005C66ED">
        <w:rPr>
          <w:rFonts w:ascii="Georgia" w:hAnsi="Georgia"/>
          <w:b/>
          <w:sz w:val="24"/>
          <w:szCs w:val="24"/>
        </w:rPr>
        <w:t>Oversikt Distriktskonferanser i Rotary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2583"/>
      </w:tblGrid>
      <w:tr w:rsidR="00375340" w:rsidRPr="005C66ED" w:rsidTr="00375340">
        <w:tc>
          <w:tcPr>
            <w:tcW w:w="1668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C66ED">
              <w:rPr>
                <w:rFonts w:ascii="Georgia" w:hAnsi="Georgia"/>
                <w:b/>
                <w:sz w:val="20"/>
                <w:szCs w:val="20"/>
              </w:rPr>
              <w:t>Distrikt</w:t>
            </w:r>
          </w:p>
        </w:tc>
        <w:tc>
          <w:tcPr>
            <w:tcW w:w="2409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C66ED">
              <w:rPr>
                <w:rFonts w:ascii="Georgia" w:hAnsi="Georgia"/>
                <w:b/>
                <w:sz w:val="20"/>
                <w:szCs w:val="20"/>
              </w:rPr>
              <w:t>DG</w:t>
            </w:r>
          </w:p>
        </w:tc>
        <w:tc>
          <w:tcPr>
            <w:tcW w:w="2552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C66ED">
              <w:rPr>
                <w:rFonts w:ascii="Georgia" w:hAnsi="Georgia"/>
                <w:b/>
                <w:sz w:val="20"/>
                <w:szCs w:val="20"/>
              </w:rPr>
              <w:t>Tidspunkt</w:t>
            </w:r>
          </w:p>
        </w:tc>
        <w:tc>
          <w:tcPr>
            <w:tcW w:w="2583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C66ED">
              <w:rPr>
                <w:rFonts w:ascii="Georgia" w:hAnsi="Georgia"/>
                <w:b/>
                <w:sz w:val="20"/>
                <w:szCs w:val="20"/>
              </w:rPr>
              <w:t>Sted</w:t>
            </w:r>
          </w:p>
        </w:tc>
      </w:tr>
      <w:tr w:rsidR="00375340" w:rsidRPr="005C66ED" w:rsidTr="00375340">
        <w:tc>
          <w:tcPr>
            <w:tcW w:w="1668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2250</w:t>
            </w:r>
          </w:p>
        </w:tc>
        <w:tc>
          <w:tcPr>
            <w:tcW w:w="2409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Jostein By</w:t>
            </w:r>
          </w:p>
        </w:tc>
        <w:tc>
          <w:tcPr>
            <w:tcW w:w="2552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25.-27. september</w:t>
            </w:r>
          </w:p>
        </w:tc>
        <w:tc>
          <w:tcPr>
            <w:tcW w:w="2583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Førde</w:t>
            </w:r>
          </w:p>
        </w:tc>
      </w:tr>
      <w:tr w:rsidR="00375340" w:rsidRPr="005C66ED" w:rsidTr="00375340">
        <w:tc>
          <w:tcPr>
            <w:tcW w:w="1668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lastRenderedPageBreak/>
              <w:t>2260</w:t>
            </w:r>
          </w:p>
        </w:tc>
        <w:tc>
          <w:tcPr>
            <w:tcW w:w="2409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Jon Ola Brevig</w:t>
            </w:r>
          </w:p>
        </w:tc>
        <w:tc>
          <w:tcPr>
            <w:tcW w:w="2552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19.-20. september</w:t>
            </w:r>
          </w:p>
        </w:tc>
        <w:tc>
          <w:tcPr>
            <w:tcW w:w="2583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Sarpsborg</w:t>
            </w:r>
          </w:p>
        </w:tc>
      </w:tr>
      <w:tr w:rsidR="00375340" w:rsidRPr="005C66ED" w:rsidTr="00375340">
        <w:tc>
          <w:tcPr>
            <w:tcW w:w="1668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2275</w:t>
            </w:r>
          </w:p>
        </w:tc>
        <w:tc>
          <w:tcPr>
            <w:tcW w:w="2409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Jan Moslet</w:t>
            </w:r>
          </w:p>
        </w:tc>
        <w:tc>
          <w:tcPr>
            <w:tcW w:w="2552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18.-20. september</w:t>
            </w:r>
          </w:p>
        </w:tc>
        <w:tc>
          <w:tcPr>
            <w:tcW w:w="2583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Trondheim</w:t>
            </w:r>
          </w:p>
        </w:tc>
      </w:tr>
      <w:tr w:rsidR="00375340" w:rsidRPr="005C66ED" w:rsidTr="00375340">
        <w:tc>
          <w:tcPr>
            <w:tcW w:w="1668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2290</w:t>
            </w:r>
          </w:p>
        </w:tc>
        <w:tc>
          <w:tcPr>
            <w:tcW w:w="2409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Bjørn Aas</w:t>
            </w:r>
          </w:p>
        </w:tc>
        <w:tc>
          <w:tcPr>
            <w:tcW w:w="2552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5.-6. september</w:t>
            </w:r>
          </w:p>
        </w:tc>
        <w:tc>
          <w:tcPr>
            <w:tcW w:w="2583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Stavern</w:t>
            </w:r>
          </w:p>
        </w:tc>
      </w:tr>
      <w:tr w:rsidR="00375340" w:rsidRPr="005C66ED" w:rsidTr="00375340">
        <w:tc>
          <w:tcPr>
            <w:tcW w:w="1668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2305</w:t>
            </w:r>
          </w:p>
        </w:tc>
        <w:tc>
          <w:tcPr>
            <w:tcW w:w="2409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Odd J. Hagen</w:t>
            </w:r>
          </w:p>
        </w:tc>
        <w:tc>
          <w:tcPr>
            <w:tcW w:w="2552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10.-11. oktober</w:t>
            </w:r>
          </w:p>
        </w:tc>
        <w:tc>
          <w:tcPr>
            <w:tcW w:w="2583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Ringsaker (Hamar)</w:t>
            </w:r>
          </w:p>
        </w:tc>
      </w:tr>
      <w:tr w:rsidR="00375340" w:rsidRPr="005C66ED" w:rsidTr="00375340">
        <w:tc>
          <w:tcPr>
            <w:tcW w:w="1668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2310</w:t>
            </w:r>
          </w:p>
        </w:tc>
        <w:tc>
          <w:tcPr>
            <w:tcW w:w="2409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Trygve Danielsen</w:t>
            </w:r>
          </w:p>
        </w:tc>
        <w:tc>
          <w:tcPr>
            <w:tcW w:w="2552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17. oktober</w:t>
            </w:r>
          </w:p>
        </w:tc>
        <w:tc>
          <w:tcPr>
            <w:tcW w:w="2583" w:type="dxa"/>
            <w:shd w:val="clear" w:color="auto" w:fill="auto"/>
          </w:tcPr>
          <w:p w:rsidR="00782890" w:rsidRPr="005C66ED" w:rsidRDefault="00782890" w:rsidP="00E978AB">
            <w:pPr>
              <w:rPr>
                <w:rFonts w:ascii="Georgia" w:hAnsi="Georgia"/>
                <w:sz w:val="20"/>
                <w:szCs w:val="20"/>
              </w:rPr>
            </w:pPr>
            <w:r w:rsidRPr="005C66ED">
              <w:rPr>
                <w:rFonts w:ascii="Georgia" w:hAnsi="Georgia"/>
                <w:sz w:val="20"/>
                <w:szCs w:val="20"/>
              </w:rPr>
              <w:t>Fornebu</w:t>
            </w:r>
          </w:p>
        </w:tc>
      </w:tr>
    </w:tbl>
    <w:p w:rsidR="00782890" w:rsidRDefault="00782890" w:rsidP="00782890">
      <w:pPr>
        <w:rPr>
          <w:rFonts w:ascii="Georgia" w:hAnsi="Georgia"/>
          <w:sz w:val="24"/>
          <w:szCs w:val="24"/>
        </w:rPr>
      </w:pPr>
    </w:p>
    <w:p w:rsidR="005C66ED" w:rsidRPr="005C66ED" w:rsidRDefault="005C66ED" w:rsidP="005C66ED">
      <w:pPr>
        <w:rPr>
          <w:rFonts w:ascii="Georgia" w:hAnsi="Georgia"/>
          <w:b/>
          <w:sz w:val="24"/>
          <w:szCs w:val="24"/>
        </w:rPr>
      </w:pPr>
      <w:r w:rsidRPr="005C66ED">
        <w:rPr>
          <w:rFonts w:ascii="Georgia" w:hAnsi="Georgia"/>
          <w:b/>
          <w:sz w:val="24"/>
          <w:szCs w:val="24"/>
        </w:rPr>
        <w:t>Oversikt Distriktskonferanser i Rotary 20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2583"/>
      </w:tblGrid>
      <w:tr w:rsidR="00671797" w:rsidRPr="00671797" w:rsidTr="00671797">
        <w:tc>
          <w:tcPr>
            <w:tcW w:w="1668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b/>
                <w:sz w:val="20"/>
                <w:szCs w:val="20"/>
              </w:rPr>
            </w:pPr>
            <w:r w:rsidRPr="00671797">
              <w:rPr>
                <w:rFonts w:ascii="Georgia" w:hAnsi="Georgia"/>
                <w:b/>
                <w:sz w:val="20"/>
                <w:szCs w:val="20"/>
              </w:rPr>
              <w:t>Distrikt</w:t>
            </w:r>
          </w:p>
        </w:tc>
        <w:tc>
          <w:tcPr>
            <w:tcW w:w="2409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b/>
                <w:sz w:val="20"/>
                <w:szCs w:val="20"/>
              </w:rPr>
            </w:pPr>
            <w:r w:rsidRPr="00671797">
              <w:rPr>
                <w:rFonts w:ascii="Georgia" w:hAnsi="Georgia"/>
                <w:b/>
                <w:sz w:val="20"/>
                <w:szCs w:val="20"/>
              </w:rPr>
              <w:t>DG</w:t>
            </w:r>
          </w:p>
        </w:tc>
        <w:tc>
          <w:tcPr>
            <w:tcW w:w="2552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b/>
                <w:sz w:val="20"/>
                <w:szCs w:val="20"/>
              </w:rPr>
            </w:pPr>
            <w:r w:rsidRPr="00671797">
              <w:rPr>
                <w:rFonts w:ascii="Georgia" w:hAnsi="Georgia"/>
                <w:b/>
                <w:sz w:val="20"/>
                <w:szCs w:val="20"/>
              </w:rPr>
              <w:t>Tidspunkt</w:t>
            </w:r>
          </w:p>
        </w:tc>
        <w:tc>
          <w:tcPr>
            <w:tcW w:w="2583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b/>
                <w:sz w:val="20"/>
                <w:szCs w:val="20"/>
              </w:rPr>
            </w:pPr>
            <w:r w:rsidRPr="00671797">
              <w:rPr>
                <w:rFonts w:ascii="Georgia" w:hAnsi="Georgia"/>
                <w:b/>
                <w:sz w:val="20"/>
                <w:szCs w:val="20"/>
              </w:rPr>
              <w:t>Sted</w:t>
            </w:r>
          </w:p>
        </w:tc>
      </w:tr>
      <w:tr w:rsidR="00671797" w:rsidRPr="00671797" w:rsidTr="00671797">
        <w:tc>
          <w:tcPr>
            <w:tcW w:w="1668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2250</w:t>
            </w:r>
          </w:p>
        </w:tc>
        <w:tc>
          <w:tcPr>
            <w:tcW w:w="2409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Tore Rykkel</w:t>
            </w:r>
          </w:p>
        </w:tc>
        <w:tc>
          <w:tcPr>
            <w:tcW w:w="2552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7. – 9. oktober</w:t>
            </w:r>
          </w:p>
        </w:tc>
        <w:tc>
          <w:tcPr>
            <w:tcW w:w="2583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Os</w:t>
            </w:r>
          </w:p>
        </w:tc>
      </w:tr>
      <w:tr w:rsidR="00671797" w:rsidRPr="00671797" w:rsidTr="00671797">
        <w:tc>
          <w:tcPr>
            <w:tcW w:w="1668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2260</w:t>
            </w:r>
          </w:p>
        </w:tc>
        <w:tc>
          <w:tcPr>
            <w:tcW w:w="2409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Johan Østby</w:t>
            </w:r>
          </w:p>
        </w:tc>
        <w:tc>
          <w:tcPr>
            <w:tcW w:w="2552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16. – 18. september</w:t>
            </w:r>
          </w:p>
        </w:tc>
        <w:tc>
          <w:tcPr>
            <w:tcW w:w="2583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Sørmarka (Ski)</w:t>
            </w:r>
          </w:p>
        </w:tc>
      </w:tr>
      <w:tr w:rsidR="00671797" w:rsidRPr="00671797" w:rsidTr="00671797">
        <w:tc>
          <w:tcPr>
            <w:tcW w:w="1668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2275</w:t>
            </w:r>
          </w:p>
        </w:tc>
        <w:tc>
          <w:tcPr>
            <w:tcW w:w="2409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Helge Schølberg</w:t>
            </w:r>
          </w:p>
        </w:tc>
        <w:tc>
          <w:tcPr>
            <w:tcW w:w="2552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16. – 18. september</w:t>
            </w:r>
          </w:p>
        </w:tc>
        <w:tc>
          <w:tcPr>
            <w:tcW w:w="2583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Harstad</w:t>
            </w:r>
          </w:p>
        </w:tc>
      </w:tr>
      <w:tr w:rsidR="00671797" w:rsidRPr="00671797" w:rsidTr="00671797">
        <w:tc>
          <w:tcPr>
            <w:tcW w:w="1668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2290</w:t>
            </w:r>
          </w:p>
        </w:tc>
        <w:tc>
          <w:tcPr>
            <w:tcW w:w="2409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Sigurd Arbo Høeg</w:t>
            </w:r>
          </w:p>
        </w:tc>
        <w:tc>
          <w:tcPr>
            <w:tcW w:w="2552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10. – 11. september</w:t>
            </w:r>
          </w:p>
        </w:tc>
        <w:tc>
          <w:tcPr>
            <w:tcW w:w="2583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Larvik</w:t>
            </w:r>
          </w:p>
        </w:tc>
      </w:tr>
      <w:tr w:rsidR="00671797" w:rsidRPr="00671797" w:rsidTr="00671797">
        <w:tc>
          <w:tcPr>
            <w:tcW w:w="1668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2305</w:t>
            </w:r>
          </w:p>
        </w:tc>
        <w:tc>
          <w:tcPr>
            <w:tcW w:w="2409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Gunnar Kvalsund</w:t>
            </w:r>
          </w:p>
        </w:tc>
        <w:tc>
          <w:tcPr>
            <w:tcW w:w="2552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23. – 25. september</w:t>
            </w:r>
          </w:p>
        </w:tc>
        <w:tc>
          <w:tcPr>
            <w:tcW w:w="2583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Ålesund</w:t>
            </w:r>
          </w:p>
        </w:tc>
      </w:tr>
      <w:tr w:rsidR="00671797" w:rsidRPr="00671797" w:rsidTr="00671797">
        <w:tc>
          <w:tcPr>
            <w:tcW w:w="1668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2310</w:t>
            </w:r>
          </w:p>
        </w:tc>
        <w:tc>
          <w:tcPr>
            <w:tcW w:w="2409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Runar bakke</w:t>
            </w:r>
          </w:p>
        </w:tc>
        <w:tc>
          <w:tcPr>
            <w:tcW w:w="2552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15. oktober</w:t>
            </w:r>
          </w:p>
        </w:tc>
        <w:tc>
          <w:tcPr>
            <w:tcW w:w="2583" w:type="dxa"/>
            <w:shd w:val="clear" w:color="auto" w:fill="auto"/>
          </w:tcPr>
          <w:p w:rsidR="005C66ED" w:rsidRPr="00671797" w:rsidRDefault="005C66ED" w:rsidP="00235E52">
            <w:pPr>
              <w:rPr>
                <w:rFonts w:ascii="Georgia" w:hAnsi="Georgia"/>
                <w:sz w:val="20"/>
                <w:szCs w:val="20"/>
              </w:rPr>
            </w:pPr>
            <w:r w:rsidRPr="00671797">
              <w:rPr>
                <w:rFonts w:ascii="Georgia" w:hAnsi="Georgia"/>
                <w:sz w:val="20"/>
                <w:szCs w:val="20"/>
              </w:rPr>
              <w:t>Drammen</w:t>
            </w:r>
          </w:p>
        </w:tc>
      </w:tr>
    </w:tbl>
    <w:p w:rsidR="00782890" w:rsidRDefault="00782890" w:rsidP="00103622">
      <w:pPr>
        <w:rPr>
          <w:rFonts w:ascii="Georgia" w:hAnsi="Georgia"/>
          <w:sz w:val="24"/>
          <w:szCs w:val="24"/>
        </w:rPr>
      </w:pPr>
    </w:p>
    <w:p w:rsidR="000D7466" w:rsidRDefault="000D7466" w:rsidP="00103622">
      <w:pPr>
        <w:rPr>
          <w:rFonts w:ascii="Georgia" w:hAnsi="Georgia"/>
          <w:sz w:val="24"/>
          <w:szCs w:val="24"/>
        </w:rPr>
      </w:pPr>
    </w:p>
    <w:sectPr w:rsidR="000D7466" w:rsidSect="00A941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D8" w:rsidRDefault="00E415D8" w:rsidP="005B797E">
      <w:pPr>
        <w:spacing w:after="0" w:line="240" w:lineRule="auto"/>
      </w:pPr>
      <w:r>
        <w:separator/>
      </w:r>
    </w:p>
  </w:endnote>
  <w:endnote w:type="continuationSeparator" w:id="0">
    <w:p w:rsidR="00E415D8" w:rsidRDefault="00E415D8" w:rsidP="005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6F" w:rsidRDefault="00AE1D6F" w:rsidP="00AF72FC">
    <w:pPr>
      <w:pStyle w:val="Bunntekst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e </w:t>
    </w:r>
    <w:r w:rsidR="004C5740">
      <w:fldChar w:fldCharType="begin"/>
    </w:r>
    <w:r w:rsidR="004C5740">
      <w:instrText>PAGE   \* MERGEFORMAT</w:instrText>
    </w:r>
    <w:r w:rsidR="004C5740">
      <w:fldChar w:fldCharType="separate"/>
    </w:r>
    <w:r w:rsidR="00D119C6" w:rsidRPr="00D119C6">
      <w:rPr>
        <w:rFonts w:ascii="Cambria" w:hAnsi="Cambria"/>
        <w:noProof/>
      </w:rPr>
      <w:t>1</w:t>
    </w:r>
    <w:r w:rsidR="004C5740">
      <w:rPr>
        <w:rFonts w:ascii="Cambria" w:hAnsi="Cambria"/>
        <w:noProof/>
      </w:rPr>
      <w:fldChar w:fldCharType="end"/>
    </w:r>
  </w:p>
  <w:p w:rsidR="00AE1D6F" w:rsidRPr="005B797E" w:rsidRDefault="00AE1D6F" w:rsidP="005B797E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 w:rsidRPr="005B797E">
      <w:rPr>
        <w:rFonts w:ascii="Times New Roman" w:hAnsi="Times New Roman"/>
        <w:sz w:val="18"/>
        <w:szCs w:val="18"/>
      </w:rPr>
      <w:t>Svein Tore Stiansen</w:t>
    </w:r>
  </w:p>
  <w:p w:rsidR="00AE1D6F" w:rsidRPr="005B797E" w:rsidRDefault="00AE1D6F" w:rsidP="005B797E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 w:rsidRPr="005B797E">
      <w:rPr>
        <w:rFonts w:ascii="Times New Roman" w:hAnsi="Times New Roman"/>
        <w:sz w:val="18"/>
        <w:szCs w:val="18"/>
      </w:rPr>
      <w:t>Terneveien 19, 4950 Risør</w:t>
    </w:r>
  </w:p>
  <w:p w:rsidR="00AE1D6F" w:rsidRPr="005B797E" w:rsidRDefault="00AE1D6F" w:rsidP="005B797E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 w:rsidRPr="005B797E">
      <w:rPr>
        <w:rFonts w:ascii="Times New Roman" w:hAnsi="Times New Roman"/>
        <w:sz w:val="18"/>
        <w:szCs w:val="18"/>
      </w:rPr>
      <w:t>E-postadresse: stianse@online.no</w:t>
    </w:r>
  </w:p>
  <w:p w:rsidR="00AE1D6F" w:rsidRPr="005B797E" w:rsidRDefault="00AE1D6F" w:rsidP="005B797E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 w:rsidRPr="005B797E">
      <w:rPr>
        <w:rFonts w:ascii="Times New Roman" w:hAnsi="Times New Roman"/>
        <w:sz w:val="18"/>
        <w:szCs w:val="18"/>
      </w:rPr>
      <w:t>Tlf.: 90 91 74 72</w:t>
    </w:r>
  </w:p>
  <w:p w:rsidR="00AE1D6F" w:rsidRDefault="00AE1D6F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D8" w:rsidRDefault="00E415D8" w:rsidP="005B797E">
      <w:pPr>
        <w:spacing w:after="0" w:line="240" w:lineRule="auto"/>
      </w:pPr>
      <w:r>
        <w:separator/>
      </w:r>
    </w:p>
  </w:footnote>
  <w:footnote w:type="continuationSeparator" w:id="0">
    <w:p w:rsidR="00E415D8" w:rsidRDefault="00E415D8" w:rsidP="005B797E">
      <w:pPr>
        <w:spacing w:after="0" w:line="240" w:lineRule="auto"/>
      </w:pPr>
      <w:r>
        <w:continuationSeparator/>
      </w:r>
    </w:p>
  </w:footnote>
  <w:footnote w:id="1">
    <w:p w:rsidR="004E258D" w:rsidRPr="004E258D" w:rsidRDefault="004E258D">
      <w:pPr>
        <w:pStyle w:val="Fotnotetekst"/>
        <w:rPr>
          <w:rFonts w:ascii="Georgia" w:hAnsi="Georgia"/>
        </w:rPr>
      </w:pPr>
      <w:r w:rsidRPr="004E258D">
        <w:rPr>
          <w:rStyle w:val="Fotnotereferanse"/>
          <w:rFonts w:ascii="Georgia" w:hAnsi="Georgia"/>
        </w:rPr>
        <w:footnoteRef/>
      </w:r>
      <w:r w:rsidRPr="004E258D">
        <w:rPr>
          <w:rFonts w:ascii="Georgia" w:hAnsi="Georgia"/>
        </w:rPr>
        <w:t xml:space="preserve"> Styret inkl. sekretær, økonomiansvarlig og kommunikasjonskomiteens leder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350F6"/>
    <w:multiLevelType w:val="hybridMultilevel"/>
    <w:tmpl w:val="774AC962"/>
    <w:lvl w:ilvl="0" w:tplc="00981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7E"/>
    <w:rsid w:val="000022FD"/>
    <w:rsid w:val="00015F74"/>
    <w:rsid w:val="0003758B"/>
    <w:rsid w:val="0007347A"/>
    <w:rsid w:val="000D7466"/>
    <w:rsid w:val="000E124A"/>
    <w:rsid w:val="00103622"/>
    <w:rsid w:val="00176367"/>
    <w:rsid w:val="001C5010"/>
    <w:rsid w:val="00261F03"/>
    <w:rsid w:val="00375340"/>
    <w:rsid w:val="004007C7"/>
    <w:rsid w:val="00412C0F"/>
    <w:rsid w:val="00434C01"/>
    <w:rsid w:val="004617DF"/>
    <w:rsid w:val="00476595"/>
    <w:rsid w:val="004C5740"/>
    <w:rsid w:val="004C66A7"/>
    <w:rsid w:val="004E258D"/>
    <w:rsid w:val="00516EE6"/>
    <w:rsid w:val="00582D05"/>
    <w:rsid w:val="005B797E"/>
    <w:rsid w:val="005C281F"/>
    <w:rsid w:val="005C66ED"/>
    <w:rsid w:val="00671797"/>
    <w:rsid w:val="0068170B"/>
    <w:rsid w:val="006A5042"/>
    <w:rsid w:val="006B47EB"/>
    <w:rsid w:val="006C3FB4"/>
    <w:rsid w:val="00726D6E"/>
    <w:rsid w:val="00782890"/>
    <w:rsid w:val="007C382F"/>
    <w:rsid w:val="00855C26"/>
    <w:rsid w:val="0087422A"/>
    <w:rsid w:val="0093519E"/>
    <w:rsid w:val="00973FF0"/>
    <w:rsid w:val="00996D22"/>
    <w:rsid w:val="009F14BD"/>
    <w:rsid w:val="00A023E4"/>
    <w:rsid w:val="00A11DC9"/>
    <w:rsid w:val="00A4241E"/>
    <w:rsid w:val="00A76942"/>
    <w:rsid w:val="00A94175"/>
    <w:rsid w:val="00AA73CF"/>
    <w:rsid w:val="00AB69B2"/>
    <w:rsid w:val="00AC0382"/>
    <w:rsid w:val="00AE1D6F"/>
    <w:rsid w:val="00AF27F0"/>
    <w:rsid w:val="00AF72FC"/>
    <w:rsid w:val="00B57F5F"/>
    <w:rsid w:val="00CA0A32"/>
    <w:rsid w:val="00CE1139"/>
    <w:rsid w:val="00CE55E8"/>
    <w:rsid w:val="00D119C6"/>
    <w:rsid w:val="00D36F6B"/>
    <w:rsid w:val="00D65D27"/>
    <w:rsid w:val="00DF7B33"/>
    <w:rsid w:val="00E25F37"/>
    <w:rsid w:val="00E415D8"/>
    <w:rsid w:val="00E50BC2"/>
    <w:rsid w:val="00F7687C"/>
    <w:rsid w:val="00F86571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5B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5B79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5B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5B797E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5B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5B797E"/>
    <w:rPr>
      <w:rFonts w:cs="Times New Roman"/>
    </w:rPr>
  </w:style>
  <w:style w:type="table" w:styleId="Tabellrutenett">
    <w:name w:val="Table Grid"/>
    <w:basedOn w:val="Vanligtabell"/>
    <w:uiPriority w:val="59"/>
    <w:rsid w:val="00015F74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rsid w:val="00015F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locked/>
    <w:rsid w:val="00015F74"/>
    <w:rPr>
      <w:rFonts w:ascii="Times New Roman" w:hAnsi="Times New Roman" w:cs="Times New Roman"/>
      <w:sz w:val="20"/>
      <w:szCs w:val="20"/>
    </w:rPr>
  </w:style>
  <w:style w:type="character" w:styleId="Fotnotereferanse">
    <w:name w:val="footnote reference"/>
    <w:uiPriority w:val="99"/>
    <w:semiHidden/>
    <w:rsid w:val="00015F7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5B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5B79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5B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5B797E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5B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5B797E"/>
    <w:rPr>
      <w:rFonts w:cs="Times New Roman"/>
    </w:rPr>
  </w:style>
  <w:style w:type="table" w:styleId="Tabellrutenett">
    <w:name w:val="Table Grid"/>
    <w:basedOn w:val="Vanligtabell"/>
    <w:uiPriority w:val="59"/>
    <w:rsid w:val="00015F74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rsid w:val="00015F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locked/>
    <w:rsid w:val="00015F74"/>
    <w:rPr>
      <w:rFonts w:ascii="Times New Roman" w:hAnsi="Times New Roman" w:cs="Times New Roman"/>
      <w:sz w:val="20"/>
      <w:szCs w:val="20"/>
    </w:rPr>
  </w:style>
  <w:style w:type="character" w:styleId="Fotnotereferanse">
    <w:name w:val="footnote reference"/>
    <w:uiPriority w:val="99"/>
    <w:semiHidden/>
    <w:rsid w:val="00015F7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AAE6-736C-5240-A2FC-6863DC4E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Tore</dc:creator>
  <cp:lastModifiedBy>Tore Jørgen Slettahjell</cp:lastModifiedBy>
  <cp:revision>2</cp:revision>
  <cp:lastPrinted>2015-08-05T07:32:00Z</cp:lastPrinted>
  <dcterms:created xsi:type="dcterms:W3CDTF">2015-10-10T06:13:00Z</dcterms:created>
  <dcterms:modified xsi:type="dcterms:W3CDTF">2015-10-10T06:13:00Z</dcterms:modified>
</cp:coreProperties>
</file>